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5E" w:rsidRDefault="00351B5E" w:rsidP="00351B5E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  <w:r w:rsidR="00B065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ая интегрированная школа</w:t>
      </w:r>
    </w:p>
    <w:p w:rsidR="00351B5E" w:rsidRDefault="00351B5E" w:rsidP="00351B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351B5E" w:rsidTr="00351B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B5E" w:rsidRDefault="00351B5E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  <w:p w:rsidR="00B0655C" w:rsidRDefault="00B0655C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  <w:p w:rsidR="00B0655C" w:rsidRDefault="00B0655C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  <w:p w:rsidR="00B0655C" w:rsidRDefault="00B0655C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351B5E" w:rsidRDefault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51B5E" w:rsidRDefault="00351B5E" w:rsidP="00351B5E">
      <w:pPr>
        <w:ind w:firstLine="4680"/>
        <w:jc w:val="both"/>
        <w:rPr>
          <w:rFonts w:ascii="Times New Roman" w:eastAsia="Arial Unicode MS" w:hAnsi="Times New Roman" w:cs="Arial Unicode MS"/>
          <w:color w:val="000000"/>
          <w:lang w:eastAsia="ar-SA"/>
        </w:rPr>
      </w:pPr>
    </w:p>
    <w:p w:rsidR="00351B5E" w:rsidRDefault="00351B5E" w:rsidP="00351B5E">
      <w:pPr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351B5E" w:rsidRDefault="00351B5E" w:rsidP="00351B5E">
      <w:pPr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технологии</w:t>
      </w:r>
    </w:p>
    <w:p w:rsidR="00FE4EB6" w:rsidRDefault="00FE4EB6" w:rsidP="00FE4E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индустриальные технологии)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0646F6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класс)</w:t>
      </w: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оставитель: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Суздальцев В.А.,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ель технологии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ОУ СО ЧИШ</w:t>
      </w:r>
    </w:p>
    <w:p w:rsidR="00351B5E" w:rsidRDefault="00351B5E" w:rsidP="00351B5E">
      <w:pPr>
        <w:ind w:firstLine="4680"/>
        <w:rPr>
          <w:rFonts w:ascii="Calibri" w:hAnsi="Calibri"/>
          <w:sz w:val="28"/>
          <w:szCs w:val="28"/>
        </w:rPr>
      </w:pPr>
    </w:p>
    <w:p w:rsidR="00351B5E" w:rsidRDefault="00351B5E" w:rsidP="00351B5E">
      <w:pPr>
        <w:ind w:firstLine="4680"/>
        <w:rPr>
          <w:rFonts w:ascii="Arial Unicode MS" w:hAnsi="Arial Unicode MS"/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B0655C" w:rsidRDefault="00B0655C" w:rsidP="00351B5E">
      <w:pPr>
        <w:rPr>
          <w:sz w:val="28"/>
          <w:szCs w:val="28"/>
        </w:rPr>
      </w:pPr>
    </w:p>
    <w:p w:rsidR="00B0655C" w:rsidRDefault="00B0655C" w:rsidP="00351B5E">
      <w:pPr>
        <w:rPr>
          <w:sz w:val="28"/>
          <w:szCs w:val="28"/>
        </w:rPr>
      </w:pPr>
    </w:p>
    <w:p w:rsidR="00B0655C" w:rsidRDefault="00B0655C" w:rsidP="00351B5E">
      <w:pPr>
        <w:rPr>
          <w:sz w:val="28"/>
          <w:szCs w:val="28"/>
        </w:rPr>
      </w:pPr>
    </w:p>
    <w:p w:rsidR="00B0655C" w:rsidRDefault="00B0655C" w:rsidP="00351B5E">
      <w:pPr>
        <w:rPr>
          <w:sz w:val="28"/>
          <w:szCs w:val="28"/>
        </w:rPr>
      </w:pPr>
    </w:p>
    <w:p w:rsidR="00351B5E" w:rsidRDefault="00351B5E" w:rsidP="00351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bookmarkEnd w:id="0"/>
      <w:r w:rsidR="004F5C91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p w:rsidR="009314B7" w:rsidRPr="009314B7" w:rsidRDefault="009314B7" w:rsidP="009314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14B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рабочая программа разработана применительно к учебной </w:t>
      </w:r>
      <w:r>
        <w:rPr>
          <w:rFonts w:ascii="Times New Roman" w:hAnsi="Times New Roman" w:cs="Times New Roman"/>
          <w:sz w:val="28"/>
          <w:szCs w:val="28"/>
        </w:rPr>
        <w:t>программе «Технология. 8–9 классы», составленной на основании закона РФ «Об образовании» и в соответствии с письмом Министерства образования РФ от 09.07.2003. № 13–54–144/13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использование следующих учебников, учебных и учебно-методических пособий:</w:t>
      </w:r>
    </w:p>
    <w:p w:rsidR="00785157" w:rsidRDefault="00785157" w:rsidP="00785157">
      <w:pPr>
        <w:autoSpaceDE w:val="0"/>
        <w:autoSpaceDN w:val="0"/>
        <w:adjustRightInd w:val="0"/>
        <w:spacing w:before="105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щихся: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 8 класс :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ик для учащихся общеобразовательных учреждений / под ред. В. Д. Симоненко. – М. :Вентана-Граф, 2010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 9 класс :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ик для учащихся общеобразовательных учреждений / под ред. В. Д. Симоненко. – М. :Вентана-Граф, 2010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карьера : учебник для учащихся 8–9 классов общеобразовательной школы / под ред. В. Д. Симоненко. – М. :Вентана-Граф, 2006. – 240 с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имов, Е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производства. Выбор профессии : проб. учебное пособие для учащихся 8–9 классов средней школы / Е. А. Климов. – М. : Просвещение, 1988.</w:t>
      </w:r>
    </w:p>
    <w:p w:rsidR="00785157" w:rsidRDefault="00785157" w:rsidP="00785157">
      <w:pPr>
        <w:autoSpaceDE w:val="0"/>
        <w:autoSpaceDN w:val="0"/>
        <w:adjustRightInd w:val="0"/>
        <w:spacing w:before="120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ителя: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ында, А.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трудового обучения / А. С. Лында. – М. : Просвещение, 1977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ехнология». 1–4, 5–11 классы. – М. : Просвещение, 2005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зберг, Б. 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экономики и предпринимательства : учебное пособие для общеобразовательных школ, лицеев / Б. А. Райзберг. – М., 1992.</w:t>
      </w:r>
    </w:p>
    <w:p w:rsidR="00785157" w:rsidRDefault="00785157" w:rsidP="00785157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особенностей учащихся с целью профориентации : методические рекомендации для студента и кл. руководителя / сост. А. А. Донсков. – Волгоград : Перемена, 1998.</w:t>
      </w:r>
    </w:p>
    <w:p w:rsidR="00785157" w:rsidRDefault="00785157" w:rsidP="00785157">
      <w:pPr>
        <w:autoSpaceDE w:val="0"/>
        <w:autoSpaceDN w:val="0"/>
        <w:adjustRightInd w:val="0"/>
        <w:spacing w:before="105"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учитывает направленность классов, в которых будет осуществляться учебный процесс: это классы экономической, гуманитарной, информационной, химико-биологической и других специализированных направленностей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действующему в общеобразовательном учреждении учебному плану и с учетом направленности классов, рабочая программа предполагает обучение в объеме 34 часа. В соответствии с этим реализуется модифицированная программа «Технология», разработчик – В. Д. Симоненко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сновании примерных программ Министерства образования и науки РФ, содержащих требования к минимальному объему содержания образования по технологии, и с учетом направленности классов реализуется программа базисного уровня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ниже в табличной форме.</w:t>
      </w:r>
    </w:p>
    <w:p w:rsidR="00785157" w:rsidRDefault="00785157" w:rsidP="00785157">
      <w:pPr>
        <w:autoSpaceDE w:val="0"/>
        <w:autoSpaceDN w:val="0"/>
        <w:adjustRightInd w:val="0"/>
        <w:spacing w:after="0" w:line="285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: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профориентационных игр («Цепочка профессий», «Профессия на букву …», «Подарок», «Спящий город», «Угадай профессию», «Человек-профессия», «Самая-самая», «Ловушки-капканчики», «Три судьбы»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межпредметных интегрированных уроков (кулинария, столярное дело, предпринимательство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неклассных интегрированных мероприятий («День матери», «Масленица», «Пасха»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 по ключевым темам курса.</w:t>
      </w:r>
    </w:p>
    <w:p w:rsidR="00785157" w:rsidRDefault="00785157" w:rsidP="00785157">
      <w:pPr>
        <w:autoSpaceDE w:val="0"/>
        <w:autoSpaceDN w:val="0"/>
        <w:adjustRightInd w:val="0"/>
        <w:spacing w:before="105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о важная роль отведена в тематическом плане участию школьников в проектной деятельности, в организации и проведении учебно-исследовательской работы, развитии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</w:t>
      </w:r>
    </w:p>
    <w:p w:rsidR="00785157" w:rsidRDefault="00785157" w:rsidP="00785157">
      <w:pPr>
        <w:autoSpaceDE w:val="0"/>
        <w:autoSpaceDN w:val="0"/>
        <w:adjustRightInd w:val="0"/>
        <w:spacing w:before="120" w:after="45"/>
        <w:ind w:firstLine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а, реализуемые с помощью компьютера: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библиотека оцифрованных изображений (фотографии, иллюстрации, творческие проекты, лучшие эскизы и работы учащихся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слайд-лекции по ключевым темам курса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едакторы текста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рафические редакторы (моделирование формы и узора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нтерные распечатки тестов (на определение выбора профессии, диагностика предметной направленности, на определение личностных пристрастий к определенному стилю, «характер человека») в количестве экземпляров комплекта тестов, равному числу учащихся в классе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акеты задач (на развитие творческого мышления);</w:t>
      </w:r>
    </w:p>
    <w:p w:rsidR="00785157" w:rsidRDefault="00785157" w:rsidP="0078515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хемы, плакаты, таблицы;</w:t>
      </w:r>
    </w:p>
    <w:p w:rsidR="00672372" w:rsidRDefault="00785157" w:rsidP="00391B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интернет-ресурсы.</w:t>
      </w:r>
      <w:r w:rsidR="00672372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314B7" w:rsidRPr="009314B7" w:rsidRDefault="009314B7" w:rsidP="003935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4B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ребования к уровню подготовки учащихся к окончанию </w:t>
      </w:r>
      <w:r w:rsidR="000646F6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9314B7">
        <w:rPr>
          <w:rFonts w:ascii="Times New Roman" w:hAnsi="Times New Roman"/>
          <w:b/>
          <w:color w:val="000000"/>
          <w:sz w:val="28"/>
          <w:szCs w:val="28"/>
        </w:rPr>
        <w:t xml:space="preserve"> класса</w:t>
      </w:r>
    </w:p>
    <w:p w:rsidR="00672372" w:rsidRDefault="00672372" w:rsidP="00672372">
      <w:pPr>
        <w:autoSpaceDE w:val="0"/>
        <w:autoSpaceDN w:val="0"/>
        <w:adjustRightInd w:val="0"/>
        <w:spacing w:after="15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должны</w:t>
      </w:r>
    </w:p>
    <w:p w:rsidR="00672372" w:rsidRDefault="00672372" w:rsidP="0067237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цели и значение семейной экономи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бщие правила ведения домашнего хозяйств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оль членов семьи в формировании семейного бюджет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производства товаров и услуг как условия жизни общества в целом и каждого его член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экономики, принципы и формы предпринимательства; 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феры трудовой деятельност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нципы производства, передачи и использования электрической энерг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нципы работы и использование типовых средств защиты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 влиянии электротехнических и электронных приборов на окружающую среду и здоровье человек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пособы определения места расположения скрытой электропровод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стройство бытовых электроосветительных и электронагревательных приборов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ак строится дом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фессии строителе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ак устанавливается врезной замок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новные правила выполнения, чтения и обозначения видов, сечений и разрезов на чертежах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архитектурно-строительных чертеже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новные условия обозначения на кинематических и электрических схемах.</w:t>
      </w:r>
    </w:p>
    <w:p w:rsidR="00672372" w:rsidRDefault="00672372" w:rsidP="00672372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семейный бюджет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пределять прожиточный минимум семьи, расходы на учащегося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рекламу потребительских товаров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двигать деловые иде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самоанализ развития своей личност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относить требования профессий к человеку и его личным достижениям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бирать простейшие электрические цеп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итать схему квартирной электропровод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пределять место скрытой электропроводк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дключать бытовые приёмники и счетчики электроэнерг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резной замок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теплять двери и окна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графический состав изображения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итать несложные архитектурно-строительные чертежи.</w:t>
      </w:r>
    </w:p>
    <w:p w:rsidR="00672372" w:rsidRDefault="00672372" w:rsidP="00672372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ы владеть компетенциями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циально-трудов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смыслов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чебно-познавательной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-трудовым выбором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личностным саморазвитием.</w:t>
      </w:r>
    </w:p>
    <w:p w:rsidR="00672372" w:rsidRDefault="00672372" w:rsidP="00672372">
      <w:pPr>
        <w:autoSpaceDE w:val="0"/>
        <w:autoSpaceDN w:val="0"/>
        <w:adjustRightInd w:val="0"/>
        <w:spacing w:before="120" w:after="45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ны решать следующие жизненно-практические задачи: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ПЭВМ для решения технологических, конструкторских, экономических задач и как источник информац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ектировать и изготавливать полезные изделия из конструкционных и поделочных материалов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на рынке товаров и услуг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пределять расход и стоимость потребляемой энергии;</w:t>
      </w:r>
    </w:p>
    <w:p w:rsidR="00672372" w:rsidRDefault="00672372" w:rsidP="00672372">
      <w:pPr>
        <w:tabs>
          <w:tab w:val="left" w:pos="877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бирать модели простых электротехнических устройств.</w:t>
      </w:r>
    </w:p>
    <w:sectPr w:rsidR="00672372" w:rsidSect="00EC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314B7"/>
    <w:rsid w:val="000646F6"/>
    <w:rsid w:val="000A5C4F"/>
    <w:rsid w:val="0018288E"/>
    <w:rsid w:val="00277B84"/>
    <w:rsid w:val="00351B5E"/>
    <w:rsid w:val="003623D7"/>
    <w:rsid w:val="00391BE3"/>
    <w:rsid w:val="0039352B"/>
    <w:rsid w:val="004F5C91"/>
    <w:rsid w:val="00672372"/>
    <w:rsid w:val="0069539B"/>
    <w:rsid w:val="00785157"/>
    <w:rsid w:val="007C28F3"/>
    <w:rsid w:val="008F0761"/>
    <w:rsid w:val="009314B7"/>
    <w:rsid w:val="009903BC"/>
    <w:rsid w:val="00B0655C"/>
    <w:rsid w:val="00B120D9"/>
    <w:rsid w:val="00C65CF5"/>
    <w:rsid w:val="00CE01A7"/>
    <w:rsid w:val="00CF14BA"/>
    <w:rsid w:val="00EC3C45"/>
    <w:rsid w:val="00FD16FE"/>
    <w:rsid w:val="00FE4EB6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B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DFFF-09E6-436A-8603-94CE5F5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avid</cp:lastModifiedBy>
  <cp:revision>2</cp:revision>
  <cp:lastPrinted>2017-07-28T14:31:00Z</cp:lastPrinted>
  <dcterms:created xsi:type="dcterms:W3CDTF">2018-07-05T21:28:00Z</dcterms:created>
  <dcterms:modified xsi:type="dcterms:W3CDTF">2018-07-05T21:28:00Z</dcterms:modified>
</cp:coreProperties>
</file>